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6082" w14:textId="7D669C53" w:rsidR="00187E11" w:rsidRDefault="00187E11" w:rsidP="006D0059">
      <w:pPr>
        <w:jc w:val="left"/>
        <w:rPr>
          <w:color w:val="000000" w:themeColor="text1"/>
        </w:rPr>
      </w:pPr>
    </w:p>
    <w:p w14:paraId="1C6FF5B2" w14:textId="306D5C76" w:rsidR="002D3683" w:rsidRPr="00FD0E15" w:rsidRDefault="002D3683" w:rsidP="006D0059">
      <w:pPr>
        <w:jc w:val="left"/>
        <w:rPr>
          <w:color w:val="000000" w:themeColor="text1"/>
        </w:rPr>
      </w:pPr>
      <w:r w:rsidRPr="00FD0E15">
        <w:rPr>
          <w:rFonts w:hint="eastAsia"/>
          <w:color w:val="000000" w:themeColor="text1"/>
        </w:rPr>
        <w:t>【様式2】</w:t>
      </w:r>
    </w:p>
    <w:p w14:paraId="7EBA474A" w14:textId="5B23832A" w:rsidR="00897F57" w:rsidRPr="00FD0E15" w:rsidRDefault="00897F57" w:rsidP="00897F57">
      <w:pPr>
        <w:jc w:val="center"/>
        <w:rPr>
          <w:rFonts w:ascii="HGPｺﾞｼｯｸM" w:eastAsia="HGPｺﾞｼｯｸM"/>
          <w:b/>
          <w:bCs/>
          <w:color w:val="000000" w:themeColor="text1"/>
          <w:spacing w:val="34"/>
          <w:sz w:val="36"/>
        </w:rPr>
      </w:pPr>
      <w:r w:rsidRPr="00FD0E15">
        <w:rPr>
          <w:rFonts w:ascii="HGPｺﾞｼｯｸM" w:eastAsia="HGPｺﾞｼｯｸM" w:hint="eastAsia"/>
          <w:b/>
          <w:bCs/>
          <w:color w:val="000000" w:themeColor="text1"/>
          <w:spacing w:val="34"/>
          <w:sz w:val="36"/>
        </w:rPr>
        <w:t>宿泊証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7360"/>
      </w:tblGrid>
      <w:tr w:rsidR="00FD0E15" w:rsidRPr="00FD0E15" w14:paraId="68E1FBCF" w14:textId="77777777" w:rsidTr="00F70B9E">
        <w:trPr>
          <w:cantSplit/>
          <w:trHeight w:val="3787"/>
          <w:jc w:val="center"/>
        </w:trPr>
        <w:tc>
          <w:tcPr>
            <w:tcW w:w="2381" w:type="dxa"/>
            <w:vAlign w:val="center"/>
          </w:tcPr>
          <w:p w14:paraId="4B4DE4A2" w14:textId="7CDAC08C" w:rsidR="00897F57" w:rsidRPr="00FD0E15" w:rsidRDefault="00897F57" w:rsidP="00F70B9E">
            <w:pPr>
              <w:jc w:val="distribute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</w:rPr>
              <w:t>ツアー名</w:t>
            </w:r>
          </w:p>
          <w:p w14:paraId="0648F359" w14:textId="77777777" w:rsidR="00897F57" w:rsidRPr="00FD0E15" w:rsidRDefault="00897F57" w:rsidP="00F70B9E">
            <w:pPr>
              <w:jc w:val="distribute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37AC3E4D" w14:textId="77777777" w:rsidR="00897F57" w:rsidRPr="00FD0E15" w:rsidRDefault="00897F57" w:rsidP="00F70B9E">
            <w:pPr>
              <w:jc w:val="distribute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65DEE6D0" w14:textId="77777777" w:rsidR="00897F57" w:rsidRPr="00FD0E15" w:rsidRDefault="00897F57" w:rsidP="00F70B9E">
            <w:pPr>
              <w:jc w:val="distribute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</w:rPr>
              <w:t>取扱いエージェント</w:t>
            </w:r>
          </w:p>
          <w:p w14:paraId="3349A769" w14:textId="77777777" w:rsidR="00897F57" w:rsidRPr="00FD0E15" w:rsidRDefault="00897F57" w:rsidP="00F70B9E">
            <w:pPr>
              <w:jc w:val="distribute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</w:rPr>
              <w:t>又はランドオペレーター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14:paraId="2BA82590" w14:textId="77777777" w:rsidR="00897F57" w:rsidRPr="00FD0E15" w:rsidRDefault="00897F57" w:rsidP="00F70B9E">
            <w:pPr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6CB5C48D" w14:textId="77777777" w:rsidR="00897F57" w:rsidRPr="00FD0E15" w:rsidRDefault="00897F57" w:rsidP="00F70B9E">
            <w:pPr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14423AC1" w14:textId="77777777" w:rsidR="00897F57" w:rsidRPr="00FD0E15" w:rsidRDefault="00897F57" w:rsidP="00F70B9E">
            <w:pPr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4BD4B662" w14:textId="77777777" w:rsidR="00897F57" w:rsidRPr="00FD0E15" w:rsidRDefault="00897F57" w:rsidP="00F70B9E">
            <w:pPr>
              <w:jc w:val="left"/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</w:rPr>
              <w:t xml:space="preserve">　　</w:t>
            </w: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3A65B740" w14:textId="77777777" w:rsidR="00897F57" w:rsidRPr="00FD0E15" w:rsidRDefault="00897F57" w:rsidP="00F70B9E">
            <w:pPr>
              <w:jc w:val="left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6B33F06F" w14:textId="77777777" w:rsidR="00897F57" w:rsidRPr="00FD0E15" w:rsidRDefault="00897F57" w:rsidP="00F70B9E">
            <w:pPr>
              <w:jc w:val="left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429BB887" w14:textId="77777777" w:rsidR="00897F57" w:rsidRPr="00FD0E15" w:rsidRDefault="00897F57" w:rsidP="00F70B9E">
            <w:pPr>
              <w:jc w:val="left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6B02E397" w14:textId="77777777" w:rsidR="00897F57" w:rsidRPr="00FD0E15" w:rsidRDefault="00897F57" w:rsidP="00F70B9E">
            <w:pPr>
              <w:jc w:val="left"/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</w:rPr>
              <w:t xml:space="preserve">　　</w:t>
            </w: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897F57" w:rsidRPr="00FD0E15" w14:paraId="12B1554B" w14:textId="77777777" w:rsidTr="00F70B9E">
        <w:trPr>
          <w:cantSplit/>
          <w:trHeight w:val="2850"/>
          <w:jc w:val="center"/>
        </w:trPr>
        <w:tc>
          <w:tcPr>
            <w:tcW w:w="2381" w:type="dxa"/>
            <w:vAlign w:val="center"/>
          </w:tcPr>
          <w:p w14:paraId="40861A07" w14:textId="77777777" w:rsidR="00897F57" w:rsidRPr="00FD0E15" w:rsidRDefault="00897F57" w:rsidP="00F70B9E">
            <w:pPr>
              <w:jc w:val="distribute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</w:rPr>
              <w:t>宿泊日／宿泊者数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14:paraId="73A1529C" w14:textId="77777777" w:rsidR="00897F57" w:rsidRPr="00FD0E15" w:rsidRDefault="00897F57" w:rsidP="00F70B9E">
            <w:pPr>
              <w:jc w:val="center"/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</w:p>
          <w:p w14:paraId="0EEB233C" w14:textId="77777777" w:rsidR="00897F57" w:rsidRPr="00FD0E15" w:rsidRDefault="00897F57" w:rsidP="00F70B9E">
            <w:pPr>
              <w:jc w:val="center"/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</w:p>
          <w:p w14:paraId="6DB3724F" w14:textId="77777777" w:rsidR="00897F57" w:rsidRPr="00FD0E15" w:rsidRDefault="00897F57" w:rsidP="00F70B9E">
            <w:pPr>
              <w:jc w:val="center"/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</w:p>
          <w:p w14:paraId="67364943" w14:textId="1006C140" w:rsidR="00104686" w:rsidRPr="00FD0E15" w:rsidRDefault="00897F57" w:rsidP="00104686">
            <w:pPr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 xml:space="preserve">　　　　　　年　　　月　　　日</w:t>
            </w:r>
            <w:r w:rsidR="00104686"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>より　　　　泊　　　　　　　名</w:t>
            </w:r>
          </w:p>
          <w:p w14:paraId="5E183D07" w14:textId="70970263" w:rsidR="00104686" w:rsidRPr="00FD0E15" w:rsidRDefault="00104686" w:rsidP="00104686">
            <w:pPr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 xml:space="preserve">　　　　　　年　　　月　　　日より　　　　泊　　　　　　　名</w:t>
            </w:r>
          </w:p>
          <w:p w14:paraId="183545C6" w14:textId="55DA8DA1" w:rsidR="00897F57" w:rsidRPr="00FD0E15" w:rsidRDefault="00104686" w:rsidP="00104686">
            <w:pPr>
              <w:ind w:firstLineChars="1200" w:firstLine="2650"/>
              <w:rPr>
                <w:rFonts w:ascii="HGPｺﾞｼｯｸM" w:eastAsia="HGPｺﾞｼｯｸM"/>
                <w:b/>
                <w:bCs/>
                <w:color w:val="000000" w:themeColor="text1"/>
                <w:sz w:val="22"/>
                <w:u w:val="single"/>
              </w:rPr>
            </w:pP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>計</w:t>
            </w:r>
            <w:r w:rsidR="00897F57"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 xml:space="preserve">　　　</w:t>
            </w:r>
            <w:r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 xml:space="preserve">泊　　　　　　</w:t>
            </w:r>
            <w:r w:rsidR="00897F57" w:rsidRPr="00FD0E15">
              <w:rPr>
                <w:rFonts w:ascii="HGPｺﾞｼｯｸM" w:eastAsia="HGPｺﾞｼｯｸM" w:hint="eastAsia"/>
                <w:b/>
                <w:bCs/>
                <w:color w:val="000000" w:themeColor="text1"/>
                <w:sz w:val="22"/>
                <w:u w:val="single"/>
              </w:rPr>
              <w:t xml:space="preserve">　名</w:t>
            </w:r>
          </w:p>
          <w:p w14:paraId="4EC2872F" w14:textId="77777777" w:rsidR="00897F57" w:rsidRPr="00FD0E15" w:rsidRDefault="00897F57" w:rsidP="00F70B9E">
            <w:pPr>
              <w:jc w:val="center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  <w:p w14:paraId="17C8F024" w14:textId="77777777" w:rsidR="00897F57" w:rsidRPr="00FD0E15" w:rsidRDefault="00897F57" w:rsidP="00F70B9E">
            <w:pPr>
              <w:jc w:val="center"/>
              <w:rPr>
                <w:rFonts w:ascii="HGPｺﾞｼｯｸM" w:eastAsia="HGPｺﾞｼｯｸM"/>
                <w:b/>
                <w:bCs/>
                <w:color w:val="000000" w:themeColor="text1"/>
                <w:sz w:val="22"/>
              </w:rPr>
            </w:pPr>
          </w:p>
        </w:tc>
      </w:tr>
    </w:tbl>
    <w:p w14:paraId="3821EB46" w14:textId="77777777" w:rsidR="00897F57" w:rsidRPr="00FD0E15" w:rsidRDefault="00897F57" w:rsidP="00897F57">
      <w:pPr>
        <w:rPr>
          <w:rFonts w:ascii="HGPｺﾞｼｯｸM" w:eastAsia="HGPｺﾞｼｯｸM"/>
          <w:b/>
          <w:bCs/>
          <w:color w:val="000000" w:themeColor="text1"/>
          <w:sz w:val="22"/>
        </w:rPr>
      </w:pPr>
    </w:p>
    <w:p w14:paraId="084BABC8" w14:textId="77777777" w:rsidR="00897F57" w:rsidRPr="00FD0E15" w:rsidRDefault="00897F57" w:rsidP="00897F57">
      <w:pPr>
        <w:rPr>
          <w:rFonts w:ascii="HGPｺﾞｼｯｸM" w:eastAsia="HGPｺﾞｼｯｸM"/>
          <w:b/>
          <w:bCs/>
          <w:color w:val="000000" w:themeColor="text1"/>
          <w:sz w:val="22"/>
        </w:rPr>
      </w:pPr>
      <w:r w:rsidRPr="00FD0E15">
        <w:rPr>
          <w:rFonts w:ascii="HGPｺﾞｼｯｸM" w:eastAsia="HGPｺﾞｼｯｸM" w:hint="eastAsia"/>
          <w:b/>
          <w:bCs/>
          <w:color w:val="000000" w:themeColor="text1"/>
          <w:sz w:val="22"/>
        </w:rPr>
        <w:t xml:space="preserve">　　上記のとおり宿泊があったことを証明します。</w:t>
      </w:r>
    </w:p>
    <w:p w14:paraId="5A09D8D8" w14:textId="77777777" w:rsidR="00897F57" w:rsidRPr="00FD0E15" w:rsidRDefault="00897F57" w:rsidP="00897F57">
      <w:pPr>
        <w:rPr>
          <w:rFonts w:ascii="HGPｺﾞｼｯｸM" w:eastAsia="HGPｺﾞｼｯｸM"/>
          <w:b/>
          <w:bCs/>
          <w:color w:val="000000" w:themeColor="text1"/>
          <w:sz w:val="22"/>
        </w:rPr>
      </w:pPr>
    </w:p>
    <w:p w14:paraId="46D0B15B" w14:textId="77777777" w:rsidR="00897F57" w:rsidRPr="00FD0E15" w:rsidRDefault="00897F57" w:rsidP="00897F57">
      <w:pPr>
        <w:rPr>
          <w:rFonts w:ascii="HGPｺﾞｼｯｸM" w:eastAsia="HGPｺﾞｼｯｸM"/>
          <w:b/>
          <w:bCs/>
          <w:color w:val="000000" w:themeColor="text1"/>
          <w:sz w:val="22"/>
        </w:rPr>
      </w:pPr>
      <w:r w:rsidRPr="00FD0E15">
        <w:rPr>
          <w:rFonts w:ascii="HGPｺﾞｼｯｸM" w:eastAsia="HGPｺﾞｼｯｸM" w:hint="eastAsia"/>
          <w:b/>
          <w:bCs/>
          <w:color w:val="000000" w:themeColor="text1"/>
          <w:sz w:val="22"/>
        </w:rPr>
        <w:t xml:space="preserve">　　　　　年　　月　　日</w:t>
      </w:r>
    </w:p>
    <w:p w14:paraId="4F30D68F" w14:textId="77777777" w:rsidR="00897F57" w:rsidRPr="00FD0E15" w:rsidRDefault="00897F57" w:rsidP="00897F57">
      <w:pPr>
        <w:rPr>
          <w:rFonts w:ascii="HGPｺﾞｼｯｸM" w:eastAsia="HGPｺﾞｼｯｸM"/>
          <w:b/>
          <w:bCs/>
          <w:color w:val="000000" w:themeColor="text1"/>
          <w:sz w:val="22"/>
        </w:rPr>
      </w:pPr>
    </w:p>
    <w:p w14:paraId="7547C7FB" w14:textId="4C660CB6" w:rsidR="00897F57" w:rsidRPr="00FD0E15" w:rsidRDefault="00897F57" w:rsidP="0078272B">
      <w:pPr>
        <w:ind w:firstLineChars="1900" w:firstLine="4196"/>
        <w:rPr>
          <w:rFonts w:ascii="HGPｺﾞｼｯｸM" w:eastAsia="HGPｺﾞｼｯｸM"/>
          <w:b/>
          <w:bCs/>
          <w:color w:val="000000" w:themeColor="text1"/>
          <w:sz w:val="22"/>
        </w:rPr>
      </w:pPr>
      <w:r w:rsidRPr="00FD0E15">
        <w:rPr>
          <w:rFonts w:ascii="HGPｺﾞｼｯｸM" w:eastAsia="HGPｺﾞｼｯｸM" w:hint="eastAsia"/>
          <w:b/>
          <w:bCs/>
          <w:color w:val="000000" w:themeColor="text1"/>
          <w:sz w:val="22"/>
        </w:rPr>
        <w:t>住　　　所</w:t>
      </w:r>
    </w:p>
    <w:p w14:paraId="6DA4D1FE" w14:textId="1E01F6CE" w:rsidR="00897F57" w:rsidRPr="00FD0E15" w:rsidRDefault="00897F57" w:rsidP="0078272B">
      <w:pPr>
        <w:ind w:firstLineChars="1883" w:firstLine="4159"/>
        <w:rPr>
          <w:rFonts w:ascii="HGPｺﾞｼｯｸM" w:eastAsia="HGPｺﾞｼｯｸM"/>
          <w:b/>
          <w:bCs/>
          <w:color w:val="000000" w:themeColor="text1"/>
          <w:sz w:val="22"/>
        </w:rPr>
      </w:pPr>
      <w:r w:rsidRPr="00FD0E15">
        <w:rPr>
          <w:rFonts w:ascii="HGPｺﾞｼｯｸM" w:eastAsia="HGPｺﾞｼｯｸM" w:hint="eastAsia"/>
          <w:b/>
          <w:bCs/>
          <w:color w:val="000000" w:themeColor="text1"/>
          <w:sz w:val="22"/>
        </w:rPr>
        <w:t>宿泊施設名</w:t>
      </w:r>
    </w:p>
    <w:p w14:paraId="02FA2320" w14:textId="76102EF4" w:rsidR="00897F57" w:rsidRPr="00FD0E15" w:rsidRDefault="00897F57" w:rsidP="00BC7A16">
      <w:pPr>
        <w:ind w:firstLineChars="1700" w:firstLine="3755"/>
        <w:rPr>
          <w:rFonts w:ascii="HGPｺﾞｼｯｸM" w:eastAsia="HGPｺﾞｼｯｸM"/>
          <w:b/>
          <w:bCs/>
          <w:color w:val="000000" w:themeColor="text1"/>
          <w:sz w:val="22"/>
        </w:rPr>
      </w:pPr>
      <w:r w:rsidRPr="00FD0E15">
        <w:rPr>
          <w:rFonts w:ascii="HGPｺﾞｼｯｸM" w:eastAsia="HGPｺﾞｼｯｸM" w:hint="eastAsia"/>
          <w:b/>
          <w:bCs/>
          <w:color w:val="000000" w:themeColor="text1"/>
          <w:sz w:val="22"/>
        </w:rPr>
        <w:t xml:space="preserve">ご担当者・氏名　　　　　　　　　　　　　　　　　　　　</w:t>
      </w:r>
      <w:bookmarkStart w:id="0" w:name="_Hlk181264212"/>
      <w:r w:rsidRPr="00FD0E15">
        <w:rPr>
          <w:rFonts w:ascii="HGPｺﾞｼｯｸM" w:eastAsia="HGPｺﾞｼｯｸM" w:hint="eastAsia"/>
          <w:b/>
          <w:bCs/>
          <w:color w:val="000000" w:themeColor="text1"/>
          <w:sz w:val="22"/>
        </w:rPr>
        <w:t>印</w:t>
      </w:r>
      <w:bookmarkEnd w:id="0"/>
    </w:p>
    <w:p w14:paraId="3DF7B212" w14:textId="54B8B3DE" w:rsidR="005C4D6D" w:rsidRDefault="00897F57" w:rsidP="00834DE3">
      <w:pPr>
        <w:rPr>
          <w:rFonts w:ascii="HGPｺﾞｼｯｸM" w:eastAsia="HGPｺﾞｼｯｸM"/>
          <w:color w:val="000000" w:themeColor="text1"/>
          <w:sz w:val="28"/>
          <w:szCs w:val="28"/>
        </w:rPr>
      </w:pPr>
      <w:r w:rsidRPr="00FD0E15">
        <w:rPr>
          <w:rFonts w:ascii="HGPｺﾞｼｯｸM" w:eastAsia="HGPｺﾞｼｯｸM" w:hint="eastAsia"/>
          <w:color w:val="000000" w:themeColor="text1"/>
          <w:sz w:val="28"/>
          <w:szCs w:val="28"/>
        </w:rPr>
        <w:t>※宿泊施設の社印・施設担当者印が押印されていないものは無効とします</w:t>
      </w:r>
    </w:p>
    <w:p w14:paraId="4CD928C9" w14:textId="41FE7864" w:rsidR="00F775E6" w:rsidRDefault="00F775E6" w:rsidP="00834DE3">
      <w:pPr>
        <w:rPr>
          <w:rFonts w:ascii="HGPｺﾞｼｯｸM" w:eastAsia="HGPｺﾞｼｯｸM"/>
          <w:color w:val="000000" w:themeColor="text1"/>
          <w:sz w:val="28"/>
          <w:szCs w:val="28"/>
        </w:rPr>
      </w:pPr>
    </w:p>
    <w:p w14:paraId="057638FD" w14:textId="0F6DC755" w:rsidR="00F775E6" w:rsidRDefault="00F775E6" w:rsidP="00834DE3">
      <w:pPr>
        <w:rPr>
          <w:rFonts w:ascii="HGPｺﾞｼｯｸM" w:eastAsia="HGPｺﾞｼｯｸM"/>
          <w:color w:val="000000" w:themeColor="text1"/>
          <w:sz w:val="28"/>
          <w:szCs w:val="28"/>
        </w:rPr>
      </w:pPr>
    </w:p>
    <w:p w14:paraId="446887BF" w14:textId="792C7F5A" w:rsidR="00187E11" w:rsidRDefault="00187E11" w:rsidP="00834DE3">
      <w:pPr>
        <w:rPr>
          <w:rFonts w:ascii="HGPｺﾞｼｯｸM" w:eastAsia="HGPｺﾞｼｯｸM"/>
          <w:color w:val="000000" w:themeColor="text1"/>
          <w:sz w:val="28"/>
          <w:szCs w:val="28"/>
        </w:rPr>
      </w:pPr>
    </w:p>
    <w:sectPr w:rsidR="00187E11" w:rsidSect="00187E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2795" w14:textId="77777777" w:rsidR="002940AC" w:rsidRDefault="002940AC" w:rsidP="00AF4AA3">
      <w:r>
        <w:separator/>
      </w:r>
    </w:p>
  </w:endnote>
  <w:endnote w:type="continuationSeparator" w:id="0">
    <w:p w14:paraId="589E3B74" w14:textId="77777777" w:rsidR="002940AC" w:rsidRDefault="002940AC" w:rsidP="00A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8B3B" w14:textId="77777777" w:rsidR="002940AC" w:rsidRDefault="002940AC" w:rsidP="00AF4AA3">
      <w:r>
        <w:separator/>
      </w:r>
    </w:p>
  </w:footnote>
  <w:footnote w:type="continuationSeparator" w:id="0">
    <w:p w14:paraId="16188F83" w14:textId="77777777" w:rsidR="002940AC" w:rsidRDefault="002940AC" w:rsidP="00AF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16A"/>
    <w:multiLevelType w:val="hybridMultilevel"/>
    <w:tmpl w:val="D832AFCA"/>
    <w:lvl w:ilvl="0" w:tplc="ED08EB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86415C"/>
    <w:multiLevelType w:val="hybridMultilevel"/>
    <w:tmpl w:val="C17C542A"/>
    <w:lvl w:ilvl="0" w:tplc="285EFE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B025EDE"/>
    <w:multiLevelType w:val="hybridMultilevel"/>
    <w:tmpl w:val="4CFE4486"/>
    <w:lvl w:ilvl="0" w:tplc="B2B66E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C4D39E8"/>
    <w:multiLevelType w:val="hybridMultilevel"/>
    <w:tmpl w:val="330A70A2"/>
    <w:lvl w:ilvl="0" w:tplc="D9148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BBB3E83"/>
    <w:multiLevelType w:val="hybridMultilevel"/>
    <w:tmpl w:val="A9521E38"/>
    <w:lvl w:ilvl="0" w:tplc="72AEE9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3F127AE"/>
    <w:multiLevelType w:val="hybridMultilevel"/>
    <w:tmpl w:val="DDBADA6A"/>
    <w:lvl w:ilvl="0" w:tplc="F60007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A637F94"/>
    <w:multiLevelType w:val="hybridMultilevel"/>
    <w:tmpl w:val="B00C45BE"/>
    <w:lvl w:ilvl="0" w:tplc="FBF69E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9921834">
    <w:abstractNumId w:val="1"/>
  </w:num>
  <w:num w:numId="2" w16cid:durableId="1078937394">
    <w:abstractNumId w:val="5"/>
  </w:num>
  <w:num w:numId="3" w16cid:durableId="578446391">
    <w:abstractNumId w:val="2"/>
  </w:num>
  <w:num w:numId="4" w16cid:durableId="2009206202">
    <w:abstractNumId w:val="4"/>
  </w:num>
  <w:num w:numId="5" w16cid:durableId="1017122646">
    <w:abstractNumId w:val="6"/>
  </w:num>
  <w:num w:numId="6" w16cid:durableId="1683703558">
    <w:abstractNumId w:val="0"/>
  </w:num>
  <w:num w:numId="7" w16cid:durableId="605574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32"/>
    <w:rsid w:val="00005514"/>
    <w:rsid w:val="00011392"/>
    <w:rsid w:val="0003158D"/>
    <w:rsid w:val="00065EC8"/>
    <w:rsid w:val="00067833"/>
    <w:rsid w:val="000713A1"/>
    <w:rsid w:val="00082AD1"/>
    <w:rsid w:val="000A2173"/>
    <w:rsid w:val="000C205C"/>
    <w:rsid w:val="000E3E26"/>
    <w:rsid w:val="000E7FB5"/>
    <w:rsid w:val="00104686"/>
    <w:rsid w:val="001127C8"/>
    <w:rsid w:val="00126242"/>
    <w:rsid w:val="00151D3C"/>
    <w:rsid w:val="00163D38"/>
    <w:rsid w:val="001777E9"/>
    <w:rsid w:val="00184414"/>
    <w:rsid w:val="00187E11"/>
    <w:rsid w:val="00202B25"/>
    <w:rsid w:val="00207DAD"/>
    <w:rsid w:val="0021066E"/>
    <w:rsid w:val="0022748B"/>
    <w:rsid w:val="00227F59"/>
    <w:rsid w:val="00257C03"/>
    <w:rsid w:val="00271FC3"/>
    <w:rsid w:val="00275094"/>
    <w:rsid w:val="00283EED"/>
    <w:rsid w:val="0029220E"/>
    <w:rsid w:val="00293464"/>
    <w:rsid w:val="002940AC"/>
    <w:rsid w:val="002B6003"/>
    <w:rsid w:val="002B62C3"/>
    <w:rsid w:val="002C3D59"/>
    <w:rsid w:val="002C59C5"/>
    <w:rsid w:val="002D3683"/>
    <w:rsid w:val="002D6429"/>
    <w:rsid w:val="002E1946"/>
    <w:rsid w:val="002F2799"/>
    <w:rsid w:val="003126F5"/>
    <w:rsid w:val="00316D6B"/>
    <w:rsid w:val="0032776C"/>
    <w:rsid w:val="0035236A"/>
    <w:rsid w:val="0036248C"/>
    <w:rsid w:val="00376AE5"/>
    <w:rsid w:val="00390001"/>
    <w:rsid w:val="003A77EA"/>
    <w:rsid w:val="003B3CDD"/>
    <w:rsid w:val="003C64C5"/>
    <w:rsid w:val="003C77D0"/>
    <w:rsid w:val="003E3D45"/>
    <w:rsid w:val="00407E53"/>
    <w:rsid w:val="00417F66"/>
    <w:rsid w:val="00424C4A"/>
    <w:rsid w:val="004250F5"/>
    <w:rsid w:val="00430A49"/>
    <w:rsid w:val="00433DCF"/>
    <w:rsid w:val="00440116"/>
    <w:rsid w:val="00444A19"/>
    <w:rsid w:val="00446F44"/>
    <w:rsid w:val="00456B1F"/>
    <w:rsid w:val="004609F6"/>
    <w:rsid w:val="0047597E"/>
    <w:rsid w:val="0049060F"/>
    <w:rsid w:val="004950B7"/>
    <w:rsid w:val="004952CF"/>
    <w:rsid w:val="004C16D6"/>
    <w:rsid w:val="004C4E73"/>
    <w:rsid w:val="004F5129"/>
    <w:rsid w:val="005162C2"/>
    <w:rsid w:val="00540DB1"/>
    <w:rsid w:val="005740B1"/>
    <w:rsid w:val="005A0C58"/>
    <w:rsid w:val="005C4D6D"/>
    <w:rsid w:val="005D2607"/>
    <w:rsid w:val="005D5BFD"/>
    <w:rsid w:val="005E6B01"/>
    <w:rsid w:val="005E72C5"/>
    <w:rsid w:val="005F77C1"/>
    <w:rsid w:val="0061588E"/>
    <w:rsid w:val="00631E94"/>
    <w:rsid w:val="0063454E"/>
    <w:rsid w:val="00676194"/>
    <w:rsid w:val="00696A75"/>
    <w:rsid w:val="006D0059"/>
    <w:rsid w:val="006E37B6"/>
    <w:rsid w:val="006F386E"/>
    <w:rsid w:val="00715FF0"/>
    <w:rsid w:val="007204BF"/>
    <w:rsid w:val="007436F1"/>
    <w:rsid w:val="00781872"/>
    <w:rsid w:val="0078272B"/>
    <w:rsid w:val="00791762"/>
    <w:rsid w:val="007D7BA7"/>
    <w:rsid w:val="007F087B"/>
    <w:rsid w:val="007F60AF"/>
    <w:rsid w:val="00826B0F"/>
    <w:rsid w:val="008302EF"/>
    <w:rsid w:val="00834DE3"/>
    <w:rsid w:val="00840836"/>
    <w:rsid w:val="00857CC8"/>
    <w:rsid w:val="00874886"/>
    <w:rsid w:val="0088539F"/>
    <w:rsid w:val="00891303"/>
    <w:rsid w:val="00897F57"/>
    <w:rsid w:val="008B0A64"/>
    <w:rsid w:val="008B711D"/>
    <w:rsid w:val="008D0ADB"/>
    <w:rsid w:val="008E2932"/>
    <w:rsid w:val="008E6450"/>
    <w:rsid w:val="008F3E56"/>
    <w:rsid w:val="009139A8"/>
    <w:rsid w:val="00946620"/>
    <w:rsid w:val="009668EF"/>
    <w:rsid w:val="009A14D4"/>
    <w:rsid w:val="009C237A"/>
    <w:rsid w:val="009F0C03"/>
    <w:rsid w:val="009F140A"/>
    <w:rsid w:val="009F77CD"/>
    <w:rsid w:val="00A003A4"/>
    <w:rsid w:val="00A3255D"/>
    <w:rsid w:val="00A33C50"/>
    <w:rsid w:val="00A55122"/>
    <w:rsid w:val="00A57E99"/>
    <w:rsid w:val="00A641A7"/>
    <w:rsid w:val="00A91FB4"/>
    <w:rsid w:val="00AD320D"/>
    <w:rsid w:val="00AE561F"/>
    <w:rsid w:val="00AF3D52"/>
    <w:rsid w:val="00AF4AA3"/>
    <w:rsid w:val="00B11FDE"/>
    <w:rsid w:val="00B50844"/>
    <w:rsid w:val="00B56327"/>
    <w:rsid w:val="00B632DE"/>
    <w:rsid w:val="00B80756"/>
    <w:rsid w:val="00B83B7C"/>
    <w:rsid w:val="00B879A9"/>
    <w:rsid w:val="00B920E8"/>
    <w:rsid w:val="00B97060"/>
    <w:rsid w:val="00BA4861"/>
    <w:rsid w:val="00BB79BF"/>
    <w:rsid w:val="00BC20F6"/>
    <w:rsid w:val="00BC7A16"/>
    <w:rsid w:val="00BF3D22"/>
    <w:rsid w:val="00C27C49"/>
    <w:rsid w:val="00C31DA7"/>
    <w:rsid w:val="00C361E2"/>
    <w:rsid w:val="00C447E9"/>
    <w:rsid w:val="00C47A0E"/>
    <w:rsid w:val="00CA03A7"/>
    <w:rsid w:val="00CB3866"/>
    <w:rsid w:val="00CE0C37"/>
    <w:rsid w:val="00CF7291"/>
    <w:rsid w:val="00D04EF1"/>
    <w:rsid w:val="00D456F9"/>
    <w:rsid w:val="00D81BA7"/>
    <w:rsid w:val="00D90397"/>
    <w:rsid w:val="00D9056A"/>
    <w:rsid w:val="00DA270C"/>
    <w:rsid w:val="00DB7ABE"/>
    <w:rsid w:val="00EA6D1E"/>
    <w:rsid w:val="00EB18BB"/>
    <w:rsid w:val="00EC35DF"/>
    <w:rsid w:val="00ED51E4"/>
    <w:rsid w:val="00ED690B"/>
    <w:rsid w:val="00EF7D5E"/>
    <w:rsid w:val="00F05EBD"/>
    <w:rsid w:val="00F13383"/>
    <w:rsid w:val="00F24A35"/>
    <w:rsid w:val="00F27AAD"/>
    <w:rsid w:val="00F34B4D"/>
    <w:rsid w:val="00F414D5"/>
    <w:rsid w:val="00F46E32"/>
    <w:rsid w:val="00F649AD"/>
    <w:rsid w:val="00F754E1"/>
    <w:rsid w:val="00F775E6"/>
    <w:rsid w:val="00F9514A"/>
    <w:rsid w:val="00FD0E15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54528"/>
  <w15:chartTrackingRefBased/>
  <w15:docId w15:val="{17536815-CE3F-4A2A-BF36-E473F04B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E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6E32"/>
    <w:rPr>
      <w:color w:val="605E5C"/>
      <w:shd w:val="clear" w:color="auto" w:fill="E1DFDD"/>
    </w:rPr>
  </w:style>
  <w:style w:type="paragraph" w:styleId="a5">
    <w:name w:val="List Paragraph"/>
    <w:basedOn w:val="a"/>
    <w:uiPriority w:val="1"/>
    <w:qFormat/>
    <w:rsid w:val="00F46E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F4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AA3"/>
  </w:style>
  <w:style w:type="paragraph" w:styleId="a8">
    <w:name w:val="footer"/>
    <w:basedOn w:val="a"/>
    <w:link w:val="a9"/>
    <w:uiPriority w:val="99"/>
    <w:unhideWhenUsed/>
    <w:rsid w:val="00AF4A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AA3"/>
  </w:style>
  <w:style w:type="paragraph" w:styleId="aa">
    <w:name w:val="Revision"/>
    <w:hidden/>
    <w:uiPriority w:val="99"/>
    <w:semiHidden/>
    <w:rsid w:val="00F05EBD"/>
  </w:style>
  <w:style w:type="character" w:styleId="ab">
    <w:name w:val="annotation reference"/>
    <w:basedOn w:val="a0"/>
    <w:uiPriority w:val="99"/>
    <w:semiHidden/>
    <w:unhideWhenUsed/>
    <w:rsid w:val="00DB7A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A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7A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7A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7ABE"/>
    <w:rPr>
      <w:b/>
      <w:bCs/>
    </w:rPr>
  </w:style>
  <w:style w:type="paragraph" w:styleId="af0">
    <w:name w:val="Body Text"/>
    <w:basedOn w:val="a"/>
    <w:link w:val="af1"/>
    <w:uiPriority w:val="1"/>
    <w:qFormat/>
    <w:rsid w:val="000C205C"/>
    <w:pPr>
      <w:autoSpaceDE w:val="0"/>
      <w:autoSpaceDN w:val="0"/>
      <w:spacing w:before="9"/>
      <w:jc w:val="left"/>
    </w:pPr>
    <w:rPr>
      <w:rFonts w:ascii="游明朝" w:eastAsia="游明朝" w:hAnsi="游明朝" w:cs="游明朝"/>
      <w:kern w:val="0"/>
      <w:szCs w:val="21"/>
    </w:rPr>
  </w:style>
  <w:style w:type="character" w:customStyle="1" w:styleId="af1">
    <w:name w:val="本文 (文字)"/>
    <w:basedOn w:val="a0"/>
    <w:link w:val="af0"/>
    <w:uiPriority w:val="1"/>
    <w:rsid w:val="000C205C"/>
    <w:rPr>
      <w:rFonts w:ascii="游明朝" w:eastAsia="游明朝" w:hAnsi="游明朝" w:cs="游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E230-2040-486B-A831-4B6CFB7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 真吾</dc:creator>
  <cp:keywords/>
  <dc:description/>
  <cp:lastModifiedBy>佐喜 陽平</cp:lastModifiedBy>
  <cp:revision>4</cp:revision>
  <cp:lastPrinted>2026-03-16T02:25:00Z</cp:lastPrinted>
  <dcterms:created xsi:type="dcterms:W3CDTF">2026-04-03T08:05:00Z</dcterms:created>
  <dcterms:modified xsi:type="dcterms:W3CDTF">2026-04-03T08:06:00Z</dcterms:modified>
</cp:coreProperties>
</file>